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7AC" w:rsidRPr="008A689E" w:rsidRDefault="007179CD" w:rsidP="00096D94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宋体" w:cs="Times New Roman"/>
          <w:color w:val="000000" w:themeColor="text1"/>
          <w:sz w:val="36"/>
          <w:szCs w:val="36"/>
        </w:rPr>
      </w:pPr>
      <w:r w:rsidRPr="007179CD">
        <w:rPr>
          <w:rFonts w:ascii="方正小标宋简体" w:eastAsia="方正小标宋简体" w:hAnsi="宋体" w:cs="Times New Roman" w:hint="eastAsia"/>
          <w:color w:val="000000" w:themeColor="text1"/>
          <w:sz w:val="36"/>
          <w:szCs w:val="36"/>
        </w:rPr>
        <w:t>江苏师范大学</w:t>
      </w:r>
      <w:r w:rsidR="00096D94">
        <w:rPr>
          <w:rFonts w:ascii="方正小标宋简体" w:eastAsia="方正小标宋简体" w:hAnsi="宋体" w:cs="Times New Roman" w:hint="eastAsia"/>
          <w:color w:val="000000" w:themeColor="text1"/>
          <w:sz w:val="36"/>
          <w:szCs w:val="36"/>
        </w:rPr>
        <w:t>人文社会科学</w:t>
      </w:r>
      <w:r w:rsidRPr="007179CD">
        <w:rPr>
          <w:rFonts w:ascii="方正小标宋简体" w:eastAsia="方正小标宋简体" w:hAnsi="宋体" w:cs="Times New Roman" w:hint="eastAsia"/>
          <w:color w:val="000000" w:themeColor="text1"/>
          <w:sz w:val="36"/>
          <w:szCs w:val="36"/>
        </w:rPr>
        <w:t>报告会、研讨会、讲座、论坛等</w:t>
      </w:r>
      <w:r w:rsidR="00815D25" w:rsidRPr="008A689E">
        <w:rPr>
          <w:rFonts w:ascii="方正小标宋简体" w:eastAsia="方正小标宋简体" w:hAnsi="宋体" w:cs="Times New Roman" w:hint="eastAsia"/>
          <w:color w:val="000000" w:themeColor="text1"/>
          <w:sz w:val="36"/>
          <w:szCs w:val="36"/>
        </w:rPr>
        <w:t>活动跟听反馈</w:t>
      </w:r>
      <w:r w:rsidR="004D17AC" w:rsidRPr="008A689E">
        <w:rPr>
          <w:rFonts w:ascii="方正小标宋简体" w:eastAsia="方正小标宋简体" w:hAnsi="宋体" w:cs="Times New Roman" w:hint="eastAsia"/>
          <w:color w:val="000000" w:themeColor="text1"/>
          <w:sz w:val="36"/>
          <w:szCs w:val="36"/>
        </w:rPr>
        <w:t>表</w:t>
      </w:r>
    </w:p>
    <w:p w:rsidR="00593387" w:rsidRPr="008A689E" w:rsidRDefault="00815D25" w:rsidP="00096D94">
      <w:pPr>
        <w:adjustRightInd w:val="0"/>
        <w:snapToGrid w:val="0"/>
        <w:spacing w:beforeLines="100" w:before="312" w:afterLines="50" w:after="156"/>
        <w:rPr>
          <w:rFonts w:ascii="宋体" w:eastAsia="宋体" w:hAnsi="宋体" w:cs="Times New Roman"/>
          <w:b/>
          <w:color w:val="000000" w:themeColor="text1"/>
          <w:sz w:val="24"/>
          <w:szCs w:val="24"/>
        </w:rPr>
      </w:pPr>
      <w:r w:rsidRPr="008A689E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举办</w:t>
      </w:r>
      <w:r w:rsidR="004D17AC" w:rsidRPr="008A689E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单位（盖章）：</w:t>
      </w:r>
      <w:r w:rsidR="004D17AC" w:rsidRPr="008A689E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</w:rPr>
        <w:t xml:space="preserve">                        </w:t>
      </w:r>
      <w:r w:rsidR="004D17AC" w:rsidRPr="008A689E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</w:t>
      </w:r>
      <w:r w:rsidR="004D17AC" w:rsidRPr="008A689E">
        <w:rPr>
          <w:rFonts w:ascii="宋体" w:eastAsia="宋体" w:hAnsi="宋体" w:cs="Times New Roman" w:hint="eastAsia"/>
          <w:color w:val="000000" w:themeColor="text1"/>
          <w:sz w:val="28"/>
        </w:rPr>
        <w:t xml:space="preserve"> </w:t>
      </w:r>
      <w:r w:rsidR="004D17AC" w:rsidRPr="008A689E">
        <w:rPr>
          <w:rFonts w:ascii="宋体" w:eastAsia="宋体" w:hAnsi="宋体" w:cs="Times New Roman"/>
          <w:color w:val="000000" w:themeColor="text1"/>
          <w:sz w:val="28"/>
        </w:rPr>
        <w:t xml:space="preserve">  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851"/>
        <w:gridCol w:w="1429"/>
        <w:gridCol w:w="1155"/>
        <w:gridCol w:w="1417"/>
        <w:gridCol w:w="1418"/>
        <w:gridCol w:w="1692"/>
      </w:tblGrid>
      <w:tr w:rsidR="008A689E" w:rsidRPr="008A689E" w:rsidTr="00250724">
        <w:trPr>
          <w:trHeight w:val="631"/>
          <w:jc w:val="center"/>
        </w:trPr>
        <w:tc>
          <w:tcPr>
            <w:tcW w:w="1919" w:type="dxa"/>
            <w:gridSpan w:val="2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活动主题</w:t>
            </w:r>
          </w:p>
        </w:tc>
        <w:tc>
          <w:tcPr>
            <w:tcW w:w="7111" w:type="dxa"/>
            <w:gridSpan w:val="5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50724" w:rsidRPr="008A689E" w:rsidTr="00250724">
        <w:trPr>
          <w:trHeight w:val="631"/>
          <w:jc w:val="center"/>
        </w:trPr>
        <w:tc>
          <w:tcPr>
            <w:tcW w:w="1919" w:type="dxa"/>
            <w:gridSpan w:val="2"/>
            <w:vAlign w:val="center"/>
          </w:tcPr>
          <w:p w:rsidR="00250724" w:rsidRPr="008A689E" w:rsidRDefault="00250724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主讲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和职务</w:t>
            </w:r>
          </w:p>
        </w:tc>
        <w:tc>
          <w:tcPr>
            <w:tcW w:w="7111" w:type="dxa"/>
            <w:gridSpan w:val="5"/>
            <w:vAlign w:val="center"/>
          </w:tcPr>
          <w:p w:rsidR="00250724" w:rsidRPr="008A689E" w:rsidRDefault="00250724" w:rsidP="00593387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A689E" w:rsidRPr="008A689E" w:rsidTr="00250724">
        <w:trPr>
          <w:jc w:val="center"/>
        </w:trPr>
        <w:tc>
          <w:tcPr>
            <w:tcW w:w="1919" w:type="dxa"/>
            <w:gridSpan w:val="2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时</w:t>
            </w:r>
            <w:r w:rsidRPr="008A689E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间</w:t>
            </w:r>
          </w:p>
        </w:tc>
        <w:tc>
          <w:tcPr>
            <w:tcW w:w="1429" w:type="dxa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地</w:t>
            </w:r>
            <w:r w:rsidRPr="008A689E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点</w:t>
            </w:r>
          </w:p>
        </w:tc>
        <w:tc>
          <w:tcPr>
            <w:tcW w:w="1417" w:type="dxa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93387" w:rsidRPr="008A689E" w:rsidRDefault="00096D94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活动类型</w:t>
            </w:r>
          </w:p>
        </w:tc>
        <w:tc>
          <w:tcPr>
            <w:tcW w:w="1692" w:type="dxa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A689E" w:rsidRPr="008A689E" w:rsidTr="00250724">
        <w:trPr>
          <w:jc w:val="center"/>
        </w:trPr>
        <w:tc>
          <w:tcPr>
            <w:tcW w:w="1919" w:type="dxa"/>
            <w:gridSpan w:val="2"/>
            <w:vAlign w:val="center"/>
          </w:tcPr>
          <w:p w:rsidR="00593387" w:rsidRPr="008A689E" w:rsidRDefault="00096D94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参加人员</w:t>
            </w:r>
          </w:p>
        </w:tc>
        <w:tc>
          <w:tcPr>
            <w:tcW w:w="2584" w:type="dxa"/>
            <w:gridSpan w:val="2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3387" w:rsidRPr="008A689E" w:rsidRDefault="00096D94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跟听专家</w:t>
            </w:r>
          </w:p>
        </w:tc>
        <w:tc>
          <w:tcPr>
            <w:tcW w:w="3110" w:type="dxa"/>
            <w:gridSpan w:val="2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0724" w:rsidRPr="008A689E" w:rsidTr="00250724">
        <w:trPr>
          <w:trHeight w:val="5226"/>
          <w:jc w:val="center"/>
        </w:trPr>
        <w:tc>
          <w:tcPr>
            <w:tcW w:w="1068" w:type="dxa"/>
            <w:vAlign w:val="center"/>
          </w:tcPr>
          <w:p w:rsidR="00250724" w:rsidRPr="008A689E" w:rsidRDefault="00250724" w:rsidP="0025072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主要</w:t>
            </w:r>
          </w:p>
          <w:p w:rsidR="00250724" w:rsidRPr="00250724" w:rsidRDefault="00250724" w:rsidP="0025072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内容</w:t>
            </w:r>
          </w:p>
        </w:tc>
        <w:tc>
          <w:tcPr>
            <w:tcW w:w="7962" w:type="dxa"/>
            <w:gridSpan w:val="6"/>
            <w:vAlign w:val="center"/>
          </w:tcPr>
          <w:p w:rsidR="00250724" w:rsidRPr="00250724" w:rsidRDefault="00250724" w:rsidP="0025072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  <w:p w:rsidR="00250724" w:rsidRPr="00250724" w:rsidRDefault="00250724" w:rsidP="0025072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  <w:p w:rsidR="00250724" w:rsidRPr="00096D9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096D9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可</w:t>
            </w:r>
            <w:r w:rsidRPr="00096D9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附页）</w:t>
            </w:r>
          </w:p>
          <w:p w:rsidR="00250724" w:rsidRPr="00096D9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50724" w:rsidRPr="00096D9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50724" w:rsidRPr="00096D9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50724" w:rsidRPr="00096D9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:rsidR="00250724" w:rsidRPr="00096D94" w:rsidRDefault="00250724" w:rsidP="00250724">
            <w:pPr>
              <w:widowControl/>
              <w:tabs>
                <w:tab w:val="left" w:pos="690"/>
              </w:tabs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ab/>
            </w:r>
          </w:p>
          <w:p w:rsidR="00250724" w:rsidRPr="00096D94" w:rsidRDefault="00250724" w:rsidP="00250724">
            <w:pPr>
              <w:widowControl/>
              <w:tabs>
                <w:tab w:val="left" w:pos="1125"/>
              </w:tabs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ab/>
            </w:r>
          </w:p>
          <w:p w:rsidR="0025072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25072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  <w:p w:rsidR="00250724" w:rsidRPr="008A689E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50724" w:rsidRPr="008A689E" w:rsidTr="00250724">
        <w:trPr>
          <w:trHeight w:val="3297"/>
          <w:jc w:val="center"/>
        </w:trPr>
        <w:tc>
          <w:tcPr>
            <w:tcW w:w="1068" w:type="dxa"/>
            <w:vAlign w:val="center"/>
          </w:tcPr>
          <w:p w:rsidR="00250724" w:rsidRPr="008A689E" w:rsidRDefault="00250724" w:rsidP="0025072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跟听</w:t>
            </w:r>
          </w:p>
          <w:p w:rsidR="00250724" w:rsidRDefault="00250724" w:rsidP="0025072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专家</w:t>
            </w:r>
          </w:p>
          <w:p w:rsidR="00250724" w:rsidRPr="008A689E" w:rsidRDefault="00250724" w:rsidP="00250724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意见</w:t>
            </w:r>
          </w:p>
        </w:tc>
        <w:tc>
          <w:tcPr>
            <w:tcW w:w="7962" w:type="dxa"/>
            <w:gridSpan w:val="6"/>
            <w:vAlign w:val="center"/>
          </w:tcPr>
          <w:p w:rsidR="00250724" w:rsidRPr="008A689E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250724" w:rsidRPr="008A689E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250724" w:rsidRPr="00250724" w:rsidRDefault="00250724" w:rsidP="00250724">
            <w:pPr>
              <w:widowControl/>
              <w:tabs>
                <w:tab w:val="left" w:pos="1320"/>
              </w:tabs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25072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  <w:p w:rsidR="00250724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  <w:p w:rsidR="00250724" w:rsidRPr="008A689E" w:rsidRDefault="00250724" w:rsidP="00096D9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  <w:p w:rsidR="00250724" w:rsidRPr="008A689E" w:rsidRDefault="00250724" w:rsidP="00096D94">
            <w:pPr>
              <w:widowControl/>
              <w:adjustRightInd w:val="0"/>
              <w:snapToGrid w:val="0"/>
              <w:spacing w:line="400" w:lineRule="exact"/>
              <w:ind w:firstLineChars="1500" w:firstLine="420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签</w:t>
            </w:r>
            <w:r w:rsidRPr="008A689E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字：</w:t>
            </w:r>
          </w:p>
          <w:p w:rsidR="00250724" w:rsidRPr="008A689E" w:rsidRDefault="00250724" w:rsidP="00096D94">
            <w:pPr>
              <w:widowControl/>
              <w:adjustRightInd w:val="0"/>
              <w:snapToGrid w:val="0"/>
              <w:spacing w:line="400" w:lineRule="exact"/>
              <w:ind w:firstLineChars="1500" w:firstLine="420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Pr="008A689E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期：</w:t>
            </w:r>
          </w:p>
        </w:tc>
      </w:tr>
      <w:tr w:rsidR="008A689E" w:rsidRPr="008A689E" w:rsidTr="00250724">
        <w:trPr>
          <w:trHeight w:val="399"/>
          <w:jc w:val="center"/>
        </w:trPr>
        <w:tc>
          <w:tcPr>
            <w:tcW w:w="1919" w:type="dxa"/>
            <w:gridSpan w:val="2"/>
            <w:vAlign w:val="center"/>
          </w:tcPr>
          <w:p w:rsidR="00593387" w:rsidRPr="008A689E" w:rsidRDefault="00593387" w:rsidP="0059338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8A689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  <w:tc>
          <w:tcPr>
            <w:tcW w:w="7111" w:type="dxa"/>
            <w:gridSpan w:val="5"/>
          </w:tcPr>
          <w:p w:rsidR="00593387" w:rsidRPr="008A689E" w:rsidRDefault="00593387" w:rsidP="00593387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EF3C0F" w:rsidRPr="008A689E" w:rsidRDefault="00EF3C0F" w:rsidP="00E638B7">
      <w:pPr>
        <w:rPr>
          <w:rFonts w:ascii="宋体" w:eastAsia="宋体" w:hAnsi="宋体" w:cs="Times New Roman" w:hint="eastAsia"/>
          <w:color w:val="000000" w:themeColor="text1"/>
          <w:sz w:val="24"/>
        </w:rPr>
      </w:pPr>
      <w:bookmarkStart w:id="0" w:name="_GoBack"/>
      <w:bookmarkEnd w:id="0"/>
    </w:p>
    <w:sectPr w:rsidR="00EF3C0F" w:rsidRPr="008A689E" w:rsidSect="00176425">
      <w:footerReference w:type="default" r:id="rId9"/>
      <w:pgSz w:w="11906" w:h="16838"/>
      <w:pgMar w:top="1361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17" w:rsidRDefault="00244017" w:rsidP="00A46F87">
      <w:r>
        <w:separator/>
      </w:r>
    </w:p>
  </w:endnote>
  <w:endnote w:type="continuationSeparator" w:id="0">
    <w:p w:rsidR="00244017" w:rsidRDefault="00244017" w:rsidP="00A4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77900"/>
      <w:docPartObj>
        <w:docPartGallery w:val="Page Numbers (Bottom of Page)"/>
        <w:docPartUnique/>
      </w:docPartObj>
    </w:sdtPr>
    <w:sdtEndPr/>
    <w:sdtContent>
      <w:p w:rsidR="00A46F87" w:rsidRDefault="00A46F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24" w:rsidRPr="00250724">
          <w:rPr>
            <w:noProof/>
            <w:lang w:val="zh-CN"/>
          </w:rPr>
          <w:t>1</w:t>
        </w:r>
        <w:r>
          <w:fldChar w:fldCharType="end"/>
        </w:r>
      </w:p>
    </w:sdtContent>
  </w:sdt>
  <w:p w:rsidR="00A46F87" w:rsidRDefault="00A46F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17" w:rsidRDefault="00244017" w:rsidP="00A46F87">
      <w:r>
        <w:separator/>
      </w:r>
    </w:p>
  </w:footnote>
  <w:footnote w:type="continuationSeparator" w:id="0">
    <w:p w:rsidR="00244017" w:rsidRDefault="00244017" w:rsidP="00A4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45D68"/>
    <w:multiLevelType w:val="singleLevel"/>
    <w:tmpl w:val="59E45D68"/>
    <w:lvl w:ilvl="0">
      <w:start w:val="15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B1"/>
    <w:rsid w:val="00005D22"/>
    <w:rsid w:val="00017116"/>
    <w:rsid w:val="000239EF"/>
    <w:rsid w:val="0003369E"/>
    <w:rsid w:val="00060382"/>
    <w:rsid w:val="00082187"/>
    <w:rsid w:val="00096D94"/>
    <w:rsid w:val="000A0FEA"/>
    <w:rsid w:val="000B6476"/>
    <w:rsid w:val="000C07E1"/>
    <w:rsid w:val="000D2EAE"/>
    <w:rsid w:val="000D3D5C"/>
    <w:rsid w:val="000D63E0"/>
    <w:rsid w:val="000D75E1"/>
    <w:rsid w:val="000F4ED7"/>
    <w:rsid w:val="001031B6"/>
    <w:rsid w:val="00103360"/>
    <w:rsid w:val="001162EB"/>
    <w:rsid w:val="00130B0D"/>
    <w:rsid w:val="001353F7"/>
    <w:rsid w:val="00137A11"/>
    <w:rsid w:val="00176425"/>
    <w:rsid w:val="00184C24"/>
    <w:rsid w:val="001917B3"/>
    <w:rsid w:val="001B782C"/>
    <w:rsid w:val="001C169C"/>
    <w:rsid w:val="001D4E3C"/>
    <w:rsid w:val="0022055F"/>
    <w:rsid w:val="0023742E"/>
    <w:rsid w:val="00244017"/>
    <w:rsid w:val="0024638E"/>
    <w:rsid w:val="0024721E"/>
    <w:rsid w:val="0025021D"/>
    <w:rsid w:val="00250724"/>
    <w:rsid w:val="00264931"/>
    <w:rsid w:val="00271B7C"/>
    <w:rsid w:val="0028639B"/>
    <w:rsid w:val="0029378A"/>
    <w:rsid w:val="00296429"/>
    <w:rsid w:val="002D1536"/>
    <w:rsid w:val="002D4FF7"/>
    <w:rsid w:val="002E0974"/>
    <w:rsid w:val="002E38B9"/>
    <w:rsid w:val="00300295"/>
    <w:rsid w:val="00302356"/>
    <w:rsid w:val="003030B2"/>
    <w:rsid w:val="00340A8F"/>
    <w:rsid w:val="003A55A9"/>
    <w:rsid w:val="003E443C"/>
    <w:rsid w:val="003F540C"/>
    <w:rsid w:val="003F77F5"/>
    <w:rsid w:val="0043497D"/>
    <w:rsid w:val="00463C9B"/>
    <w:rsid w:val="00471FB7"/>
    <w:rsid w:val="004A2DBE"/>
    <w:rsid w:val="004B7381"/>
    <w:rsid w:val="004C1E57"/>
    <w:rsid w:val="004D17AC"/>
    <w:rsid w:val="004E49A0"/>
    <w:rsid w:val="00500802"/>
    <w:rsid w:val="00514E98"/>
    <w:rsid w:val="00527BF3"/>
    <w:rsid w:val="00560F89"/>
    <w:rsid w:val="00581D5D"/>
    <w:rsid w:val="00593387"/>
    <w:rsid w:val="005B594E"/>
    <w:rsid w:val="005C0608"/>
    <w:rsid w:val="005C2F3D"/>
    <w:rsid w:val="005D514E"/>
    <w:rsid w:val="005D667E"/>
    <w:rsid w:val="005D6CB8"/>
    <w:rsid w:val="005E1EB3"/>
    <w:rsid w:val="005F092B"/>
    <w:rsid w:val="0060386D"/>
    <w:rsid w:val="006042E6"/>
    <w:rsid w:val="00604772"/>
    <w:rsid w:val="00606B84"/>
    <w:rsid w:val="00621FA1"/>
    <w:rsid w:val="006309D3"/>
    <w:rsid w:val="00666323"/>
    <w:rsid w:val="00681359"/>
    <w:rsid w:val="006938B4"/>
    <w:rsid w:val="006A270C"/>
    <w:rsid w:val="006A280E"/>
    <w:rsid w:val="006B4229"/>
    <w:rsid w:val="006B775C"/>
    <w:rsid w:val="006C6940"/>
    <w:rsid w:val="00703BA6"/>
    <w:rsid w:val="00703DA4"/>
    <w:rsid w:val="007179CD"/>
    <w:rsid w:val="00736EEC"/>
    <w:rsid w:val="00785824"/>
    <w:rsid w:val="007C763C"/>
    <w:rsid w:val="007E6EBC"/>
    <w:rsid w:val="007E7480"/>
    <w:rsid w:val="007F6784"/>
    <w:rsid w:val="007F6811"/>
    <w:rsid w:val="008010D2"/>
    <w:rsid w:val="00810756"/>
    <w:rsid w:val="00815D25"/>
    <w:rsid w:val="00885AB0"/>
    <w:rsid w:val="008A0020"/>
    <w:rsid w:val="008A689E"/>
    <w:rsid w:val="008A7B4D"/>
    <w:rsid w:val="008E02E1"/>
    <w:rsid w:val="008E7281"/>
    <w:rsid w:val="008F5EB1"/>
    <w:rsid w:val="00906A65"/>
    <w:rsid w:val="00937C03"/>
    <w:rsid w:val="009505A9"/>
    <w:rsid w:val="00970C3E"/>
    <w:rsid w:val="00985B0D"/>
    <w:rsid w:val="0099054E"/>
    <w:rsid w:val="00990AC5"/>
    <w:rsid w:val="009A2298"/>
    <w:rsid w:val="009D4628"/>
    <w:rsid w:val="009D5B4C"/>
    <w:rsid w:val="00A42C1E"/>
    <w:rsid w:val="00A46F87"/>
    <w:rsid w:val="00A46FD1"/>
    <w:rsid w:val="00A80AD7"/>
    <w:rsid w:val="00A86CC0"/>
    <w:rsid w:val="00A94D3D"/>
    <w:rsid w:val="00AA1060"/>
    <w:rsid w:val="00AA2232"/>
    <w:rsid w:val="00AB34FA"/>
    <w:rsid w:val="00AC3BAF"/>
    <w:rsid w:val="00AC6C2D"/>
    <w:rsid w:val="00AE0907"/>
    <w:rsid w:val="00AE135A"/>
    <w:rsid w:val="00AE552B"/>
    <w:rsid w:val="00AE7033"/>
    <w:rsid w:val="00AF2176"/>
    <w:rsid w:val="00AF2EB7"/>
    <w:rsid w:val="00B123B1"/>
    <w:rsid w:val="00B23188"/>
    <w:rsid w:val="00B26557"/>
    <w:rsid w:val="00B53424"/>
    <w:rsid w:val="00B733A3"/>
    <w:rsid w:val="00B73F94"/>
    <w:rsid w:val="00BC4DAC"/>
    <w:rsid w:val="00BD03F0"/>
    <w:rsid w:val="00BE4898"/>
    <w:rsid w:val="00C02195"/>
    <w:rsid w:val="00C03B17"/>
    <w:rsid w:val="00C22346"/>
    <w:rsid w:val="00C356E3"/>
    <w:rsid w:val="00C4283A"/>
    <w:rsid w:val="00C44B96"/>
    <w:rsid w:val="00C73532"/>
    <w:rsid w:val="00C92E79"/>
    <w:rsid w:val="00C930A2"/>
    <w:rsid w:val="00CA1AE6"/>
    <w:rsid w:val="00CB0C62"/>
    <w:rsid w:val="00D07F7E"/>
    <w:rsid w:val="00D20560"/>
    <w:rsid w:val="00D3090F"/>
    <w:rsid w:val="00D50A7F"/>
    <w:rsid w:val="00D76C23"/>
    <w:rsid w:val="00DA34EB"/>
    <w:rsid w:val="00DD2C7E"/>
    <w:rsid w:val="00E45736"/>
    <w:rsid w:val="00E50BBB"/>
    <w:rsid w:val="00E638B7"/>
    <w:rsid w:val="00E72EA7"/>
    <w:rsid w:val="00E90335"/>
    <w:rsid w:val="00E912BA"/>
    <w:rsid w:val="00E94ECC"/>
    <w:rsid w:val="00EB5E59"/>
    <w:rsid w:val="00EF14F4"/>
    <w:rsid w:val="00EF3C0F"/>
    <w:rsid w:val="00EF6607"/>
    <w:rsid w:val="00F17D9C"/>
    <w:rsid w:val="00F30F37"/>
    <w:rsid w:val="00F37CA7"/>
    <w:rsid w:val="00F42D8F"/>
    <w:rsid w:val="00F551E3"/>
    <w:rsid w:val="00F632D5"/>
    <w:rsid w:val="00F71BB2"/>
    <w:rsid w:val="00F841AA"/>
    <w:rsid w:val="00F843CD"/>
    <w:rsid w:val="00F91EEB"/>
    <w:rsid w:val="00FA2EC9"/>
    <w:rsid w:val="0E8A43D6"/>
    <w:rsid w:val="16B50671"/>
    <w:rsid w:val="2F8C7F1B"/>
    <w:rsid w:val="79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6F30A9-4236-4B4D-A1BC-2B798597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46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F8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F87"/>
    <w:rPr>
      <w:kern w:val="2"/>
      <w:sz w:val="18"/>
      <w:szCs w:val="18"/>
    </w:rPr>
  </w:style>
  <w:style w:type="table" w:customStyle="1" w:styleId="1">
    <w:name w:val="网格型1"/>
    <w:basedOn w:val="a1"/>
    <w:next w:val="a6"/>
    <w:uiPriority w:val="39"/>
    <w:rsid w:val="00C0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0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ACBFE-8776-4115-9E25-EB64D30F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en</dc:creator>
  <cp:lastModifiedBy>张传琳</cp:lastModifiedBy>
  <cp:revision>145</cp:revision>
  <cp:lastPrinted>2021-11-09T15:20:00Z</cp:lastPrinted>
  <dcterms:created xsi:type="dcterms:W3CDTF">2019-03-07T16:13:00Z</dcterms:created>
  <dcterms:modified xsi:type="dcterms:W3CDTF">2021-12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